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92187" w14:textId="4A1E2DF7" w:rsidR="003920BF" w:rsidRPr="00F3615C" w:rsidRDefault="003920BF" w:rsidP="003920BF">
      <w:pPr>
        <w:spacing w:line="360" w:lineRule="auto"/>
        <w:jc w:val="center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WINTERBORNE WHITECHURCH PARISH COUNCIL</w:t>
      </w:r>
    </w:p>
    <w:p w14:paraId="58A813C1" w14:textId="77777777" w:rsidR="003920BF" w:rsidRPr="00F3615C" w:rsidRDefault="00544EC3" w:rsidP="00544EC3">
      <w:pPr>
        <w:tabs>
          <w:tab w:val="left" w:pos="5790"/>
        </w:tabs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                                                                 14 Lady Bailey Residential Park</w:t>
      </w:r>
    </w:p>
    <w:p w14:paraId="430AB98A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proofErr w:type="spellStart"/>
      <w:r w:rsidRPr="00F3615C">
        <w:rPr>
          <w:rFonts w:cs="Arial"/>
          <w:snapToGrid w:val="0"/>
          <w:sz w:val="24"/>
          <w:szCs w:val="24"/>
        </w:rPr>
        <w:t>Winterborne</w:t>
      </w:r>
      <w:proofErr w:type="spellEnd"/>
      <w:r w:rsidRPr="00F3615C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F3615C">
        <w:rPr>
          <w:rFonts w:cs="Arial"/>
          <w:snapToGrid w:val="0"/>
          <w:sz w:val="24"/>
          <w:szCs w:val="24"/>
        </w:rPr>
        <w:t>Whitechurch</w:t>
      </w:r>
      <w:proofErr w:type="spellEnd"/>
    </w:p>
    <w:p w14:paraId="0D7CC897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DORSET</w:t>
      </w:r>
    </w:p>
    <w:p w14:paraId="0727FA16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 xml:space="preserve">DT11 </w:t>
      </w:r>
      <w:r w:rsidR="00544EC3" w:rsidRPr="00F3615C">
        <w:rPr>
          <w:rFonts w:cs="Arial"/>
          <w:snapToGrid w:val="0"/>
          <w:sz w:val="24"/>
          <w:szCs w:val="24"/>
        </w:rPr>
        <w:t>0HS</w:t>
      </w:r>
    </w:p>
    <w:p w14:paraId="23B1DE6F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r w:rsidRPr="00F3615C">
        <w:rPr>
          <w:rFonts w:cs="Arial"/>
          <w:snapToGrid w:val="0"/>
          <w:sz w:val="24"/>
          <w:szCs w:val="24"/>
        </w:rPr>
        <w:t>Tel: 01258 880</w:t>
      </w:r>
      <w:r w:rsidR="00544EC3" w:rsidRPr="00F3615C">
        <w:rPr>
          <w:rFonts w:cs="Arial"/>
          <w:snapToGrid w:val="0"/>
          <w:sz w:val="24"/>
          <w:szCs w:val="24"/>
        </w:rPr>
        <w:t>600</w:t>
      </w:r>
    </w:p>
    <w:p w14:paraId="79AF03E4" w14:textId="77777777" w:rsidR="003920BF" w:rsidRPr="00F3615C" w:rsidRDefault="003920BF" w:rsidP="003920BF">
      <w:pPr>
        <w:jc w:val="right"/>
        <w:rPr>
          <w:rFonts w:cs="Arial"/>
          <w:snapToGrid w:val="0"/>
          <w:sz w:val="24"/>
          <w:szCs w:val="24"/>
        </w:rPr>
      </w:pPr>
      <w:proofErr w:type="gramStart"/>
      <w:r w:rsidRPr="00F3615C">
        <w:rPr>
          <w:rFonts w:cs="Arial"/>
          <w:snapToGrid w:val="0"/>
          <w:sz w:val="24"/>
          <w:szCs w:val="24"/>
        </w:rPr>
        <w:t>email:winte</w:t>
      </w:r>
      <w:r w:rsidR="00450BE8" w:rsidRPr="00F3615C">
        <w:rPr>
          <w:rFonts w:cs="Arial"/>
          <w:snapToGrid w:val="0"/>
          <w:sz w:val="24"/>
          <w:szCs w:val="24"/>
        </w:rPr>
        <w:t>rbornewhitechurch@dorset-aptc</w:t>
      </w:r>
      <w:r w:rsidRPr="00F3615C">
        <w:rPr>
          <w:rFonts w:cs="Arial"/>
          <w:snapToGrid w:val="0"/>
          <w:sz w:val="24"/>
          <w:szCs w:val="24"/>
        </w:rPr>
        <w:t>.gov.uk</w:t>
      </w:r>
      <w:proofErr w:type="gramEnd"/>
    </w:p>
    <w:p w14:paraId="29CDEE87" w14:textId="57D1FDB7" w:rsidR="006B759C" w:rsidRDefault="006B759C" w:rsidP="003920BF">
      <w:pPr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                                                                                                        </w:t>
      </w:r>
      <w:r w:rsidR="00D45B4A">
        <w:rPr>
          <w:rFonts w:cs="Arial"/>
          <w:snapToGrid w:val="0"/>
          <w:sz w:val="22"/>
          <w:szCs w:val="22"/>
        </w:rPr>
        <w:t>6th</w:t>
      </w:r>
      <w:r w:rsidR="007664A9">
        <w:rPr>
          <w:rFonts w:cs="Arial"/>
          <w:snapToGrid w:val="0"/>
          <w:sz w:val="22"/>
          <w:szCs w:val="22"/>
        </w:rPr>
        <w:t xml:space="preserve"> J</w:t>
      </w:r>
      <w:r w:rsidR="00D45B4A">
        <w:rPr>
          <w:rFonts w:cs="Arial"/>
          <w:snapToGrid w:val="0"/>
          <w:sz w:val="22"/>
          <w:szCs w:val="22"/>
        </w:rPr>
        <w:t>anuary 2021</w:t>
      </w:r>
    </w:p>
    <w:p w14:paraId="757EE43E" w14:textId="4661C73B" w:rsidR="003920BF" w:rsidRPr="00F3615C" w:rsidRDefault="003920BF" w:rsidP="003920BF">
      <w:pPr>
        <w:rPr>
          <w:rFonts w:cs="Arial"/>
          <w:snapToGrid w:val="0"/>
          <w:sz w:val="22"/>
          <w:szCs w:val="22"/>
        </w:rPr>
      </w:pPr>
      <w:r w:rsidRPr="00F3615C">
        <w:rPr>
          <w:rFonts w:cs="Arial"/>
          <w:snapToGrid w:val="0"/>
          <w:sz w:val="22"/>
          <w:szCs w:val="22"/>
        </w:rPr>
        <w:t>I hereby give notice that a Meeting of the Parish Council will be held at 7.</w:t>
      </w:r>
      <w:r w:rsidR="000D4DB7" w:rsidRPr="00F3615C">
        <w:rPr>
          <w:rFonts w:cs="Arial"/>
          <w:snapToGrid w:val="0"/>
          <w:sz w:val="22"/>
          <w:szCs w:val="22"/>
        </w:rPr>
        <w:t>0</w:t>
      </w:r>
      <w:r w:rsidRPr="00F3615C">
        <w:rPr>
          <w:rFonts w:cs="Arial"/>
          <w:snapToGrid w:val="0"/>
          <w:sz w:val="22"/>
          <w:szCs w:val="22"/>
        </w:rPr>
        <w:t>0 pm</w:t>
      </w:r>
      <w:r w:rsidR="006B759C">
        <w:rPr>
          <w:rFonts w:cs="Arial"/>
          <w:snapToGrid w:val="0"/>
          <w:sz w:val="22"/>
          <w:szCs w:val="22"/>
        </w:rPr>
        <w:t xml:space="preserve"> on Zoom</w:t>
      </w:r>
      <w:r w:rsidRPr="00F3615C">
        <w:rPr>
          <w:rFonts w:cs="Arial"/>
          <w:snapToGrid w:val="0"/>
          <w:sz w:val="22"/>
          <w:szCs w:val="22"/>
        </w:rPr>
        <w:t xml:space="preserve"> on</w:t>
      </w:r>
      <w:r w:rsidR="006B759C">
        <w:rPr>
          <w:rFonts w:cs="Arial"/>
          <w:snapToGrid w:val="0"/>
          <w:sz w:val="22"/>
          <w:szCs w:val="22"/>
        </w:rPr>
        <w:t xml:space="preserve"> Wednesday </w:t>
      </w:r>
      <w:r w:rsidR="00485F1D">
        <w:rPr>
          <w:rFonts w:cs="Arial"/>
          <w:snapToGrid w:val="0"/>
          <w:sz w:val="22"/>
          <w:szCs w:val="22"/>
        </w:rPr>
        <w:t>1</w:t>
      </w:r>
      <w:r w:rsidR="00D45B4A">
        <w:rPr>
          <w:rFonts w:cs="Arial"/>
          <w:snapToGrid w:val="0"/>
          <w:sz w:val="22"/>
          <w:szCs w:val="22"/>
        </w:rPr>
        <w:t>3</w:t>
      </w:r>
      <w:r w:rsidR="006B759C">
        <w:rPr>
          <w:rFonts w:cs="Arial"/>
          <w:snapToGrid w:val="0"/>
          <w:sz w:val="22"/>
          <w:szCs w:val="22"/>
        </w:rPr>
        <w:t>th</w:t>
      </w:r>
      <w:r w:rsidR="007664A9">
        <w:rPr>
          <w:rFonts w:cs="Arial"/>
          <w:snapToGrid w:val="0"/>
          <w:sz w:val="22"/>
          <w:szCs w:val="22"/>
        </w:rPr>
        <w:t xml:space="preserve"> J</w:t>
      </w:r>
      <w:r w:rsidR="00D45B4A">
        <w:rPr>
          <w:rFonts w:cs="Arial"/>
          <w:snapToGrid w:val="0"/>
          <w:sz w:val="22"/>
          <w:szCs w:val="22"/>
        </w:rPr>
        <w:t>a</w:t>
      </w:r>
      <w:r w:rsidR="007664A9">
        <w:rPr>
          <w:rFonts w:cs="Arial"/>
          <w:snapToGrid w:val="0"/>
          <w:sz w:val="22"/>
          <w:szCs w:val="22"/>
        </w:rPr>
        <w:t>n</w:t>
      </w:r>
      <w:r w:rsidR="00D45B4A">
        <w:rPr>
          <w:rFonts w:cs="Arial"/>
          <w:snapToGrid w:val="0"/>
          <w:sz w:val="22"/>
          <w:szCs w:val="22"/>
        </w:rPr>
        <w:t>uary</w:t>
      </w:r>
      <w:r w:rsidR="006B759C">
        <w:rPr>
          <w:rFonts w:cs="Arial"/>
          <w:snapToGrid w:val="0"/>
          <w:sz w:val="22"/>
          <w:szCs w:val="22"/>
        </w:rPr>
        <w:t xml:space="preserve"> 202</w:t>
      </w:r>
      <w:r w:rsidR="00D45B4A">
        <w:rPr>
          <w:rFonts w:cs="Arial"/>
          <w:snapToGrid w:val="0"/>
          <w:sz w:val="22"/>
          <w:szCs w:val="22"/>
        </w:rPr>
        <w:t>1</w:t>
      </w:r>
    </w:p>
    <w:p w14:paraId="20070BD9" w14:textId="7CAB9DF3" w:rsidR="00A3150C" w:rsidRPr="00F3615C" w:rsidRDefault="003920BF" w:rsidP="00A3150C">
      <w:pPr>
        <w:rPr>
          <w:rFonts w:cs="Arial"/>
          <w:b/>
          <w:snapToGrid w:val="0"/>
          <w:sz w:val="22"/>
          <w:szCs w:val="22"/>
        </w:rPr>
      </w:pPr>
      <w:r w:rsidRPr="00F3615C">
        <w:rPr>
          <w:rFonts w:cs="Arial"/>
          <w:snapToGrid w:val="0"/>
          <w:sz w:val="22"/>
          <w:szCs w:val="22"/>
        </w:rPr>
        <w:t xml:space="preserve"> </w:t>
      </w:r>
    </w:p>
    <w:p w14:paraId="495E37E8" w14:textId="77777777" w:rsidR="002E3645" w:rsidRPr="00F3615C" w:rsidRDefault="003920BF" w:rsidP="00A3150C">
      <w:pPr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 xml:space="preserve">All Members of the Council are summoned to attend to consider and resolve the business of the meeting as set out hereunder.      </w:t>
      </w:r>
    </w:p>
    <w:p w14:paraId="3E93A256" w14:textId="77777777" w:rsidR="003920BF" w:rsidRPr="00F3615C" w:rsidRDefault="003920BF" w:rsidP="003920BF">
      <w:pPr>
        <w:pStyle w:val="BodyText"/>
        <w:spacing w:before="0"/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 xml:space="preserve"> </w:t>
      </w:r>
      <w:r w:rsidR="002E3645" w:rsidRPr="00F3615C">
        <w:rPr>
          <w:rFonts w:cs="Arial"/>
          <w:sz w:val="22"/>
          <w:szCs w:val="22"/>
        </w:rPr>
        <w:t>Rob Turley</w:t>
      </w:r>
      <w:r w:rsidR="00977D7C" w:rsidRPr="00F3615C">
        <w:rPr>
          <w:rFonts w:cs="Arial"/>
          <w:sz w:val="22"/>
          <w:szCs w:val="22"/>
        </w:rPr>
        <w:t xml:space="preserve"> </w:t>
      </w:r>
      <w:r w:rsidRPr="00F3615C">
        <w:rPr>
          <w:rFonts w:cs="Arial"/>
          <w:sz w:val="22"/>
          <w:szCs w:val="22"/>
        </w:rPr>
        <w:t>(Clerk)</w:t>
      </w:r>
    </w:p>
    <w:p w14:paraId="40C79C07" w14:textId="77777777" w:rsidR="003920BF" w:rsidRPr="00572370" w:rsidRDefault="003920BF" w:rsidP="003920BF">
      <w:pPr>
        <w:rPr>
          <w:rFonts w:cs="Arial"/>
          <w:b/>
          <w:snapToGrid w:val="0"/>
          <w:szCs w:val="28"/>
        </w:rPr>
      </w:pPr>
    </w:p>
    <w:p w14:paraId="44B989C4" w14:textId="626EC8C5" w:rsidR="003920BF" w:rsidRDefault="003920BF" w:rsidP="003920BF">
      <w:pPr>
        <w:pStyle w:val="Heading3"/>
        <w:rPr>
          <w:rFonts w:cs="Arial"/>
          <w:sz w:val="22"/>
          <w:szCs w:val="22"/>
        </w:rPr>
      </w:pPr>
      <w:r w:rsidRPr="00F3615C">
        <w:rPr>
          <w:rFonts w:cs="Arial"/>
          <w:sz w:val="22"/>
          <w:szCs w:val="22"/>
        </w:rPr>
        <w:t>BUSINESS TO BE TRANSACTED</w:t>
      </w:r>
    </w:p>
    <w:p w14:paraId="4F19077B" w14:textId="77777777" w:rsidR="00DE2130" w:rsidRPr="00DE2130" w:rsidRDefault="00DE2130" w:rsidP="00DE2130"/>
    <w:p w14:paraId="1CE6FA26" w14:textId="77777777" w:rsidR="00F3615C" w:rsidRDefault="00F3615C" w:rsidP="00F3615C">
      <w:pPr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Apologies for absence</w:t>
      </w:r>
    </w:p>
    <w:p w14:paraId="64174464" w14:textId="77777777" w:rsidR="00F3615C" w:rsidRDefault="00F3615C" w:rsidP="00F3615C">
      <w:pPr>
        <w:numPr>
          <w:ilvl w:val="0"/>
          <w:numId w:val="1"/>
        </w:num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Public participation</w:t>
      </w:r>
    </w:p>
    <w:p w14:paraId="6BA7A032" w14:textId="4D01CBD0" w:rsidR="00F3615C" w:rsidRDefault="00F3615C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Approval of the Minutes of the Meeting held on</w:t>
      </w:r>
      <w:r w:rsidR="00B155E9">
        <w:rPr>
          <w:rFonts w:cs="Arial"/>
          <w:sz w:val="20"/>
        </w:rPr>
        <w:t xml:space="preserve"> </w:t>
      </w:r>
      <w:r w:rsidR="00D45B4A">
        <w:rPr>
          <w:rFonts w:cs="Arial"/>
          <w:sz w:val="20"/>
        </w:rPr>
        <w:t>25</w:t>
      </w:r>
      <w:r w:rsidR="00D45B4A" w:rsidRPr="00D45B4A">
        <w:rPr>
          <w:rFonts w:cs="Arial"/>
          <w:sz w:val="20"/>
          <w:vertAlign w:val="superscript"/>
        </w:rPr>
        <w:t>th</w:t>
      </w:r>
      <w:r w:rsidR="00D45B4A">
        <w:rPr>
          <w:rFonts w:cs="Arial"/>
          <w:sz w:val="20"/>
        </w:rPr>
        <w:t xml:space="preserve"> November</w:t>
      </w:r>
      <w:r w:rsidR="00B155E9">
        <w:rPr>
          <w:rFonts w:cs="Arial"/>
          <w:sz w:val="20"/>
        </w:rPr>
        <w:t xml:space="preserve"> 2020 </w:t>
      </w:r>
      <w:r>
        <w:rPr>
          <w:rFonts w:cs="Arial"/>
          <w:sz w:val="20"/>
        </w:rPr>
        <w:t>(already circulated)</w:t>
      </w:r>
    </w:p>
    <w:p w14:paraId="18B97F46" w14:textId="640A822A" w:rsidR="00F3615C" w:rsidRDefault="00F3615C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Matters Arising- update</w:t>
      </w:r>
      <w:r w:rsidR="008A012A">
        <w:rPr>
          <w:rFonts w:cs="Arial"/>
          <w:sz w:val="20"/>
        </w:rPr>
        <w:t>s</w:t>
      </w:r>
      <w:r>
        <w:rPr>
          <w:rFonts w:cs="Arial"/>
          <w:sz w:val="20"/>
        </w:rPr>
        <w:t>, etc.</w:t>
      </w:r>
    </w:p>
    <w:p w14:paraId="02306578" w14:textId="43C0DA94" w:rsidR="00172981" w:rsidRDefault="00172981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Projects </w:t>
      </w:r>
    </w:p>
    <w:p w14:paraId="588E2F1D" w14:textId="2E425C3F" w:rsidR="00172981" w:rsidRDefault="00172981" w:rsidP="00F3615C">
      <w:pPr>
        <w:pStyle w:val="BodyText"/>
        <w:numPr>
          <w:ilvl w:val="0"/>
          <w:numId w:val="1"/>
        </w:numPr>
        <w:spacing w:before="0" w:line="360" w:lineRule="auto"/>
        <w:rPr>
          <w:rFonts w:cs="Arial"/>
          <w:sz w:val="20"/>
        </w:rPr>
      </w:pPr>
      <w:r>
        <w:rPr>
          <w:rFonts w:cs="Arial"/>
          <w:sz w:val="20"/>
        </w:rPr>
        <w:t>Ideas to obtain new councillors to fill current vacancies</w:t>
      </w:r>
    </w:p>
    <w:p w14:paraId="2E2D26B0" w14:textId="1DAD347A" w:rsidR="007664A9" w:rsidRPr="00172981" w:rsidRDefault="00F3615C" w:rsidP="007664A9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7.</w:t>
      </w:r>
      <w:r w:rsidR="00172981">
        <w:rPr>
          <w:rFonts w:cs="Arial"/>
          <w:snapToGrid w:val="0"/>
          <w:sz w:val="20"/>
        </w:rPr>
        <w:t xml:space="preserve">   </w:t>
      </w:r>
      <w:r w:rsidRPr="00172981">
        <w:rPr>
          <w:rFonts w:cs="Arial"/>
          <w:snapToGrid w:val="0"/>
          <w:sz w:val="20"/>
        </w:rPr>
        <w:t xml:space="preserve">PLANNING Applications/Decisions: </w:t>
      </w:r>
      <w:r w:rsidR="007C32B0" w:rsidRPr="00172981">
        <w:rPr>
          <w:rFonts w:cs="Arial"/>
          <w:snapToGrid w:val="0"/>
          <w:sz w:val="20"/>
        </w:rPr>
        <w:t>None</w:t>
      </w:r>
      <w:r w:rsidRPr="00172981">
        <w:rPr>
          <w:rFonts w:cs="Arial"/>
          <w:snapToGrid w:val="0"/>
          <w:sz w:val="20"/>
        </w:rPr>
        <w:t xml:space="preserve"> </w:t>
      </w:r>
    </w:p>
    <w:p w14:paraId="533545F5" w14:textId="77777777" w:rsidR="00172981" w:rsidRPr="00172981" w:rsidRDefault="00172981" w:rsidP="007664A9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rFonts w:cs="Arial"/>
          <w:snapToGrid w:val="0"/>
          <w:sz w:val="20"/>
        </w:rPr>
      </w:pPr>
      <w:r w:rsidRPr="00172981">
        <w:rPr>
          <w:rFonts w:cs="Arial"/>
          <w:snapToGrid w:val="0"/>
          <w:sz w:val="20"/>
        </w:rPr>
        <w:t xml:space="preserve">    </w:t>
      </w:r>
      <w:r w:rsidR="00F3615C" w:rsidRPr="00172981">
        <w:rPr>
          <w:rFonts w:cs="Arial"/>
          <w:snapToGrid w:val="0"/>
          <w:sz w:val="20"/>
        </w:rPr>
        <w:t xml:space="preserve">8.  </w:t>
      </w:r>
      <w:r w:rsidRPr="00172981">
        <w:rPr>
          <w:rFonts w:cs="Arial"/>
          <w:snapToGrid w:val="0"/>
          <w:sz w:val="20"/>
        </w:rPr>
        <w:t xml:space="preserve"> </w:t>
      </w:r>
      <w:r w:rsidR="00F3615C" w:rsidRPr="00172981">
        <w:rPr>
          <w:rFonts w:cs="Arial"/>
          <w:snapToGrid w:val="0"/>
          <w:sz w:val="20"/>
        </w:rPr>
        <w:t xml:space="preserve">Correspondence- </w:t>
      </w:r>
      <w:r w:rsidR="00496C33" w:rsidRPr="00172981">
        <w:rPr>
          <w:rFonts w:cs="Arial"/>
          <w:snapToGrid w:val="0"/>
          <w:sz w:val="20"/>
        </w:rPr>
        <w:t xml:space="preserve">letter from a resident of </w:t>
      </w:r>
      <w:proofErr w:type="spellStart"/>
      <w:r w:rsidR="00496C33" w:rsidRPr="00172981">
        <w:rPr>
          <w:rFonts w:cs="Arial"/>
          <w:snapToGrid w:val="0"/>
          <w:sz w:val="20"/>
        </w:rPr>
        <w:t>Whatcombe</w:t>
      </w:r>
      <w:proofErr w:type="spellEnd"/>
      <w:r w:rsidR="00496C33" w:rsidRPr="00172981">
        <w:rPr>
          <w:rFonts w:cs="Arial"/>
          <w:snapToGrid w:val="0"/>
          <w:sz w:val="20"/>
        </w:rPr>
        <w:t xml:space="preserve"> regarding the speeding traffic along </w:t>
      </w:r>
    </w:p>
    <w:p w14:paraId="0A99494F" w14:textId="64047DA4" w:rsidR="00F3615C" w:rsidRPr="00172981" w:rsidRDefault="00172981" w:rsidP="007664A9">
      <w:pPr>
        <w:pStyle w:val="BodyText"/>
        <w:tabs>
          <w:tab w:val="num" w:pos="927"/>
        </w:tabs>
        <w:autoSpaceDE w:val="0"/>
        <w:autoSpaceDN w:val="0"/>
        <w:adjustRightInd w:val="0"/>
        <w:spacing w:before="0" w:line="360" w:lineRule="auto"/>
        <w:ind w:left="360"/>
        <w:rPr>
          <w:rFonts w:cs="Arial"/>
          <w:snapToGrid w:val="0"/>
          <w:sz w:val="20"/>
        </w:rPr>
      </w:pPr>
      <w:r w:rsidRPr="00172981">
        <w:rPr>
          <w:rFonts w:cs="Arial"/>
          <w:snapToGrid w:val="0"/>
          <w:sz w:val="20"/>
        </w:rPr>
        <w:t xml:space="preserve">          </w:t>
      </w:r>
      <w:r w:rsidR="00496C33" w:rsidRPr="00172981">
        <w:rPr>
          <w:rFonts w:cs="Arial"/>
          <w:snapToGrid w:val="0"/>
          <w:sz w:val="20"/>
        </w:rPr>
        <w:t xml:space="preserve">the lane </w:t>
      </w:r>
      <w:r w:rsidR="007C32B0" w:rsidRPr="00172981">
        <w:rPr>
          <w:rFonts w:cs="Arial"/>
          <w:snapToGrid w:val="0"/>
          <w:sz w:val="20"/>
        </w:rPr>
        <w:t>there</w:t>
      </w:r>
      <w:r w:rsidRPr="00172981">
        <w:rPr>
          <w:rFonts w:cs="Arial"/>
          <w:snapToGrid w:val="0"/>
          <w:sz w:val="20"/>
        </w:rPr>
        <w:t xml:space="preserve"> between </w:t>
      </w:r>
      <w:proofErr w:type="spellStart"/>
      <w:r w:rsidRPr="00172981">
        <w:rPr>
          <w:rFonts w:cs="Arial"/>
          <w:snapToGrid w:val="0"/>
          <w:sz w:val="20"/>
        </w:rPr>
        <w:t>Whitechurch</w:t>
      </w:r>
      <w:proofErr w:type="spellEnd"/>
      <w:r w:rsidRPr="00172981">
        <w:rPr>
          <w:rFonts w:cs="Arial"/>
          <w:snapToGrid w:val="0"/>
          <w:sz w:val="20"/>
        </w:rPr>
        <w:t xml:space="preserve"> and </w:t>
      </w:r>
      <w:proofErr w:type="spellStart"/>
      <w:r w:rsidRPr="00172981">
        <w:rPr>
          <w:rFonts w:cs="Arial"/>
          <w:snapToGrid w:val="0"/>
          <w:sz w:val="20"/>
        </w:rPr>
        <w:t>Stickland</w:t>
      </w:r>
      <w:proofErr w:type="spellEnd"/>
    </w:p>
    <w:p w14:paraId="28802CD8" w14:textId="77777777" w:rsidR="00172981" w:rsidRDefault="00F3615C" w:rsidP="00F3615C">
      <w:pPr>
        <w:spacing w:line="360" w:lineRule="auto"/>
        <w:ind w:left="360"/>
        <w:rPr>
          <w:rFonts w:cs="Arial"/>
          <w:snapToGrid w:val="0"/>
          <w:sz w:val="20"/>
          <w:u w:val="single"/>
        </w:rPr>
      </w:pPr>
      <w:r>
        <w:rPr>
          <w:rFonts w:cs="Arial"/>
          <w:snapToGrid w:val="0"/>
          <w:sz w:val="20"/>
        </w:rPr>
        <w:t xml:space="preserve">    9.   </w:t>
      </w:r>
      <w:r w:rsidRPr="001A6C5D">
        <w:rPr>
          <w:rFonts w:cs="Arial"/>
          <w:snapToGrid w:val="0"/>
          <w:sz w:val="20"/>
        </w:rPr>
        <w:t>REPORTS</w:t>
      </w:r>
      <w:r w:rsidR="00B155E9">
        <w:rPr>
          <w:rFonts w:cs="Arial"/>
          <w:snapToGrid w:val="0"/>
          <w:sz w:val="20"/>
        </w:rPr>
        <w:t xml:space="preserve"> </w:t>
      </w:r>
      <w:proofErr w:type="gramStart"/>
      <w:r w:rsidR="00B155E9">
        <w:rPr>
          <w:rFonts w:cs="Arial"/>
          <w:snapToGrid w:val="0"/>
          <w:sz w:val="20"/>
        </w:rPr>
        <w:t xml:space="preserve"> </w:t>
      </w:r>
      <w:r w:rsidRPr="001A6C5D">
        <w:rPr>
          <w:rFonts w:cs="Arial"/>
          <w:snapToGrid w:val="0"/>
          <w:sz w:val="20"/>
        </w:rPr>
        <w:t xml:space="preserve">  </w:t>
      </w:r>
      <w:r w:rsidRPr="001A6C5D">
        <w:rPr>
          <w:rFonts w:cs="Arial"/>
          <w:snapToGrid w:val="0"/>
          <w:sz w:val="20"/>
          <w:u w:val="single"/>
        </w:rPr>
        <w:t>(</w:t>
      </w:r>
      <w:proofErr w:type="gramEnd"/>
      <w:r w:rsidRPr="001A6C5D">
        <w:rPr>
          <w:rFonts w:cs="Arial"/>
          <w:snapToGrid w:val="0"/>
          <w:sz w:val="20"/>
          <w:u w:val="single"/>
        </w:rPr>
        <w:t xml:space="preserve">a)Play Park </w:t>
      </w:r>
      <w:r w:rsidR="00B155E9">
        <w:rPr>
          <w:rFonts w:cs="Arial"/>
          <w:snapToGrid w:val="0"/>
          <w:sz w:val="20"/>
          <w:u w:val="single"/>
        </w:rPr>
        <w:t xml:space="preserve"> </w:t>
      </w:r>
      <w:r w:rsidRPr="001A6C5D">
        <w:rPr>
          <w:rFonts w:cs="Arial"/>
          <w:snapToGrid w:val="0"/>
          <w:sz w:val="20"/>
          <w:u w:val="single"/>
        </w:rPr>
        <w:t>/(b)Footpaths /(c)Fields Close</w:t>
      </w:r>
      <w:r w:rsidR="00B155E9">
        <w:rPr>
          <w:rFonts w:cs="Arial"/>
          <w:snapToGrid w:val="0"/>
          <w:sz w:val="20"/>
          <w:u w:val="single"/>
        </w:rPr>
        <w:t xml:space="preserve"> </w:t>
      </w:r>
      <w:r w:rsidRPr="001A6C5D">
        <w:rPr>
          <w:rFonts w:cs="Arial"/>
          <w:snapToGrid w:val="0"/>
          <w:sz w:val="20"/>
          <w:u w:val="single"/>
        </w:rPr>
        <w:t>/(d) Speed Watch</w:t>
      </w:r>
      <w:r w:rsidR="00D45B4A">
        <w:rPr>
          <w:rFonts w:cs="Arial"/>
          <w:snapToGrid w:val="0"/>
          <w:sz w:val="20"/>
          <w:u w:val="single"/>
        </w:rPr>
        <w:t xml:space="preserve"> /(e) Historic </w:t>
      </w:r>
    </w:p>
    <w:p w14:paraId="359E23DB" w14:textId="55AEC60C" w:rsidR="00F3615C" w:rsidRDefault="00172981" w:rsidP="00F3615C">
      <w:pPr>
        <w:spacing w:line="360" w:lineRule="auto"/>
        <w:ind w:left="360"/>
        <w:rPr>
          <w:rFonts w:cs="Arial"/>
          <w:snapToGrid w:val="0"/>
          <w:sz w:val="20"/>
          <w:u w:val="single"/>
        </w:rPr>
      </w:pPr>
      <w:r>
        <w:rPr>
          <w:rFonts w:cs="Arial"/>
          <w:snapToGrid w:val="0"/>
          <w:sz w:val="20"/>
        </w:rPr>
        <w:t xml:space="preserve">                           </w:t>
      </w:r>
      <w:r>
        <w:rPr>
          <w:rFonts w:cs="Arial"/>
          <w:snapToGrid w:val="0"/>
          <w:sz w:val="20"/>
          <w:u w:val="single"/>
        </w:rPr>
        <w:t xml:space="preserve">  </w:t>
      </w:r>
      <w:r w:rsidR="00D45B4A">
        <w:rPr>
          <w:rFonts w:cs="Arial"/>
          <w:snapToGrid w:val="0"/>
          <w:sz w:val="20"/>
          <w:u w:val="single"/>
        </w:rPr>
        <w:t>Records</w:t>
      </w:r>
    </w:p>
    <w:p w14:paraId="32967BE3" w14:textId="77777777" w:rsidR="00CD07DC" w:rsidRDefault="00F3615C" w:rsidP="00F3615C">
      <w:pPr>
        <w:spacing w:line="360" w:lineRule="auto"/>
        <w:ind w:left="360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10.    </w:t>
      </w:r>
      <w:r w:rsidRPr="001A6C5D">
        <w:rPr>
          <w:rFonts w:cs="Arial"/>
          <w:snapToGrid w:val="0"/>
          <w:sz w:val="20"/>
        </w:rPr>
        <w:t>FINANCE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CD07DC" w:rsidRPr="000C0191" w14:paraId="25E6E319" w14:textId="77777777" w:rsidTr="000D2F59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1B87D5" w14:textId="26D89090" w:rsidR="00CD07DC" w:rsidRPr="000C0191" w:rsidRDefault="00CD07DC" w:rsidP="000D2F5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Current Account No 1 at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6</w:t>
            </w:r>
            <w:r w:rsidRPr="002034FE">
              <w:rPr>
                <w:rFonts w:cs="Arial"/>
                <w:b/>
                <w:bCs/>
                <w:snapToGrid w:val="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January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36E474" w14:textId="074C4AA6" w:rsidR="00CD07DC" w:rsidRPr="00310301" w:rsidRDefault="00CD07DC" w:rsidP="000D2F5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31030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     £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1911CE">
              <w:rPr>
                <w:rFonts w:cs="Arial"/>
                <w:b/>
                <w:bCs/>
                <w:snapToGrid w:val="0"/>
                <w:sz w:val="18"/>
                <w:szCs w:val="18"/>
              </w:rPr>
              <w:t>15649.66</w:t>
            </w:r>
          </w:p>
        </w:tc>
      </w:tr>
      <w:tr w:rsidR="00CD07DC" w:rsidRPr="000C0191" w14:paraId="507DFA0B" w14:textId="77777777" w:rsidTr="000D2F59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30F53" w14:textId="7FC84D27" w:rsidR="00CD07DC" w:rsidRPr="008B662C" w:rsidRDefault="00CD07DC" w:rsidP="000D2F5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Payments made since 25</w:t>
            </w:r>
            <w:r w:rsidRPr="00CD07DC">
              <w:rPr>
                <w:rFonts w:cs="Arial"/>
                <w:b/>
                <w:bCs/>
                <w:snapToGrid w:val="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November 202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8FA370" w14:textId="77777777" w:rsidR="00CD07DC" w:rsidRDefault="00CD07DC" w:rsidP="000D2F59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CD07DC" w:rsidRPr="000C0191" w14:paraId="1AE8E073" w14:textId="77777777" w:rsidTr="000D2F59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325201" w14:textId="4DB29119" w:rsidR="00CD07DC" w:rsidRPr="008B662C" w:rsidRDefault="00724299" w:rsidP="000D2F5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lerk’s Salary etc    SO 15</w:t>
            </w:r>
            <w:r w:rsidRPr="00CA53A8">
              <w:rPr>
                <w:rFonts w:cs="Arial"/>
                <w:snapToGrid w:val="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December 2020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0B693" w14:textId="0F656268" w:rsidR="00CD07DC" w:rsidRDefault="00724299" w:rsidP="000D2F59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</w:t>
            </w:r>
            <w:r w:rsidR="00CD07DC">
              <w:rPr>
                <w:rFonts w:cs="Arial"/>
                <w:snapToGrid w:val="0"/>
                <w:sz w:val="18"/>
                <w:szCs w:val="18"/>
              </w:rPr>
              <w:t>£     4</w:t>
            </w:r>
            <w:r w:rsidR="006614C9">
              <w:rPr>
                <w:rFonts w:cs="Arial"/>
                <w:snapToGrid w:val="0"/>
                <w:sz w:val="18"/>
                <w:szCs w:val="18"/>
              </w:rPr>
              <w:t>35</w:t>
            </w:r>
            <w:r w:rsidR="00CD07DC">
              <w:rPr>
                <w:rFonts w:cs="Arial"/>
                <w:snapToGrid w:val="0"/>
                <w:sz w:val="18"/>
                <w:szCs w:val="18"/>
              </w:rPr>
              <w:t>.</w:t>
            </w:r>
            <w:r w:rsidR="006614C9">
              <w:rPr>
                <w:rFonts w:cs="Arial"/>
                <w:snapToGrid w:val="0"/>
                <w:sz w:val="18"/>
                <w:szCs w:val="18"/>
              </w:rPr>
              <w:t>8</w:t>
            </w:r>
            <w:r w:rsidR="00CD07DC">
              <w:rPr>
                <w:rFonts w:cs="Arial"/>
                <w:snapToGrid w:val="0"/>
                <w:sz w:val="18"/>
                <w:szCs w:val="18"/>
              </w:rPr>
              <w:t>0</w:t>
            </w:r>
          </w:p>
        </w:tc>
      </w:tr>
      <w:tr w:rsidR="00724299" w:rsidRPr="000C0191" w14:paraId="55F1A542" w14:textId="77777777" w:rsidTr="000D2F59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EE69AA" w14:textId="77777777" w:rsidR="00724299" w:rsidRPr="000C0191" w:rsidRDefault="00724299" w:rsidP="00724299">
            <w:pPr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Payments for Authorisation</w:t>
            </w:r>
          </w:p>
          <w:p w14:paraId="5458674A" w14:textId="77777777" w:rsidR="00724299" w:rsidRPr="000C0191" w:rsidRDefault="00724299" w:rsidP="00724299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7F5520" w14:textId="77777777" w:rsidR="00724299" w:rsidRDefault="00724299" w:rsidP="00724299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CB64E4" w:rsidRPr="000C0191" w14:paraId="635467A2" w14:textId="77777777" w:rsidTr="000D2F59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C39A6" w14:textId="56B42365" w:rsidR="00CB64E4" w:rsidRDefault="00CB64E4" w:rsidP="00CB64E4">
            <w:pPr>
              <w:rPr>
                <w:rFonts w:cs="Arial"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HMRC PAYE payment on Clerks </w:t>
            </w:r>
            <w:r>
              <w:rPr>
                <w:rFonts w:cs="Arial"/>
                <w:snapToGrid w:val="0"/>
                <w:sz w:val="18"/>
                <w:szCs w:val="18"/>
              </w:rPr>
              <w:t>December</w:t>
            </w: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2020 Salary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CC869A" w14:textId="79768996" w:rsidR="00CB64E4" w:rsidRDefault="00CB64E4" w:rsidP="00CB64E4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   50.60</w:t>
            </w:r>
          </w:p>
        </w:tc>
      </w:tr>
      <w:tr w:rsidR="00CB64E4" w:rsidRPr="000C0191" w14:paraId="688B9742" w14:textId="77777777" w:rsidTr="000D2F59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DBFC0" w14:textId="571AC299" w:rsidR="00CB64E4" w:rsidRPr="000C0191" w:rsidRDefault="00CB64E4" w:rsidP="00CB64E4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Clerk’s Salary etc    SO 15th January 2021</w:t>
            </w:r>
            <w:r>
              <w:rPr>
                <w:rFonts w:cs="Arial"/>
                <w:snapToGrid w:val="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91FC5F" w14:textId="2CB68A6F" w:rsidR="00CB64E4" w:rsidRPr="000C0191" w:rsidRDefault="00CB64E4" w:rsidP="00CB64E4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  435.80</w:t>
            </w:r>
          </w:p>
        </w:tc>
      </w:tr>
      <w:tr w:rsidR="00CB64E4" w:rsidRPr="000C0191" w14:paraId="17CD595A" w14:textId="77777777" w:rsidTr="000D2F59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6BB82" w14:textId="2A2A769D" w:rsidR="00CB64E4" w:rsidRDefault="00CB64E4" w:rsidP="00CB64E4">
            <w:pPr>
              <w:rPr>
                <w:rFonts w:cs="Arial"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>HMRC PAYE payment on Clerks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January 2021 Salary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43FB9" w14:textId="359963A4" w:rsidR="00CB64E4" w:rsidRDefault="00CB64E4" w:rsidP="00CB64E4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    50.60 </w:t>
            </w:r>
          </w:p>
        </w:tc>
      </w:tr>
      <w:tr w:rsidR="00CB64E4" w:rsidRPr="000C0191" w14:paraId="3E21EC2D" w14:textId="77777777" w:rsidTr="000D2F59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98D90" w14:textId="76D23583" w:rsidR="00CB64E4" w:rsidRDefault="00CB64E4" w:rsidP="00CB64E4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Reimburse Web security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8AC2D" w14:textId="45CEC185" w:rsidR="00CB64E4" w:rsidRDefault="00CB64E4" w:rsidP="00CB64E4">
            <w:pPr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 xml:space="preserve">      £        39.99</w:t>
            </w:r>
          </w:p>
        </w:tc>
      </w:tr>
      <w:tr w:rsidR="00CB64E4" w:rsidRPr="000C0191" w14:paraId="2EFDD443" w14:textId="77777777" w:rsidTr="000D2F59"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E4C2C" w14:textId="3B07C0E3" w:rsidR="00CB64E4" w:rsidRDefault="00CB64E4" w:rsidP="00CB64E4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6CF4F3" w14:textId="0C79E30A" w:rsidR="00CB64E4" w:rsidRDefault="00CB64E4" w:rsidP="00CB64E4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14:paraId="66915C53" w14:textId="77777777" w:rsidR="00CD07DC" w:rsidRPr="000C0191" w:rsidRDefault="00CD07DC" w:rsidP="00CD07DC">
      <w:pPr>
        <w:rPr>
          <w:rFonts w:cs="Arial"/>
          <w:snapToGrid w:val="0"/>
          <w:sz w:val="18"/>
          <w:szCs w:val="18"/>
        </w:rPr>
      </w:pPr>
      <w:r w:rsidRPr="000C0191">
        <w:rPr>
          <w:rFonts w:cs="Arial"/>
          <w:snapToGrid w:val="0"/>
          <w:sz w:val="18"/>
          <w:szCs w:val="18"/>
        </w:rPr>
        <w:t xml:space="preserve">   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3"/>
        <w:gridCol w:w="2765"/>
      </w:tblGrid>
      <w:tr w:rsidR="00CD07DC" w:rsidRPr="000C0191" w14:paraId="27B389D9" w14:textId="77777777" w:rsidTr="000D2F59">
        <w:trPr>
          <w:trHeight w:val="3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8FCCEB" w14:textId="3C9078C9" w:rsidR="00CD07DC" w:rsidRPr="000C0191" w:rsidRDefault="00CD07DC" w:rsidP="000D2F59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No. 2 Account at 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>6</w:t>
            </w:r>
            <w:r w:rsidRPr="002034FE">
              <w:rPr>
                <w:rFonts w:cs="Arial"/>
                <w:b/>
                <w:bCs/>
                <w:snapToGrid w:val="0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January 202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B53B5F" w14:textId="24F0B483" w:rsidR="00CD07DC" w:rsidRPr="000C0191" w:rsidRDefault="00CD07DC" w:rsidP="000D2F59">
            <w:pPr>
              <w:spacing w:line="276" w:lineRule="auto"/>
              <w:rPr>
                <w:rFonts w:cs="Arial"/>
                <w:b/>
                <w:bCs/>
                <w:snapToGrid w:val="0"/>
                <w:sz w:val="18"/>
                <w:szCs w:val="18"/>
              </w:rPr>
            </w:pPr>
            <w:r w:rsidRPr="000C0191">
              <w:rPr>
                <w:rFonts w:cs="Arial"/>
                <w:snapToGrid w:val="0"/>
                <w:sz w:val="18"/>
                <w:szCs w:val="18"/>
              </w:rPr>
              <w:t xml:space="preserve">      </w:t>
            </w:r>
            <w:r w:rsidRPr="000C0191">
              <w:rPr>
                <w:rFonts w:cs="Arial"/>
                <w:b/>
                <w:bCs/>
                <w:snapToGrid w:val="0"/>
                <w:sz w:val="18"/>
                <w:szCs w:val="18"/>
              </w:rPr>
              <w:t>£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172981"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bCs/>
                <w:snapToGrid w:val="0"/>
                <w:sz w:val="18"/>
                <w:szCs w:val="18"/>
              </w:rPr>
              <w:t xml:space="preserve">   717.90</w:t>
            </w:r>
          </w:p>
        </w:tc>
      </w:tr>
      <w:tr w:rsidR="00CD07DC" w:rsidRPr="000C0191" w14:paraId="43EDF286" w14:textId="77777777" w:rsidTr="000D2F59">
        <w:trPr>
          <w:trHeight w:val="321"/>
        </w:trPr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C179C" w14:textId="77777777" w:rsidR="00CD07DC" w:rsidRPr="000C0191" w:rsidRDefault="00CD07DC" w:rsidP="000D2F59">
            <w:pPr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20"/>
              </w:rPr>
              <w:t xml:space="preserve">  Payments for authorisation—Nil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283FB" w14:textId="77777777" w:rsidR="00CD07DC" w:rsidRPr="000C0191" w:rsidRDefault="00CD07DC" w:rsidP="000D2F59">
            <w:pPr>
              <w:spacing w:line="276" w:lineRule="auto"/>
              <w:rPr>
                <w:rFonts w:cs="Arial"/>
                <w:snapToGrid w:val="0"/>
                <w:sz w:val="18"/>
                <w:szCs w:val="18"/>
              </w:rPr>
            </w:pPr>
          </w:p>
        </w:tc>
      </w:tr>
    </w:tbl>
    <w:p w14:paraId="379FDA08" w14:textId="77777777" w:rsidR="00F3615C" w:rsidRDefault="00F3615C" w:rsidP="00F3615C">
      <w:pPr>
        <w:ind w:left="568"/>
        <w:rPr>
          <w:rFonts w:cs="Arial"/>
          <w:snapToGrid w:val="0"/>
          <w:sz w:val="20"/>
          <w:u w:val="single"/>
        </w:rPr>
      </w:pPr>
      <w:r>
        <w:rPr>
          <w:rFonts w:cs="Arial"/>
          <w:snapToGrid w:val="0"/>
          <w:sz w:val="20"/>
          <w:u w:val="single"/>
        </w:rPr>
        <w:t xml:space="preserve">      </w:t>
      </w:r>
    </w:p>
    <w:p w14:paraId="5BF0757B" w14:textId="02D22A56" w:rsidR="00F3615C" w:rsidRDefault="00F3615C" w:rsidP="00F3615C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2"/>
          <w:szCs w:val="22"/>
        </w:rPr>
        <w:t xml:space="preserve">       </w:t>
      </w:r>
      <w:r w:rsidR="00166333">
        <w:rPr>
          <w:rFonts w:cs="Arial"/>
          <w:snapToGrid w:val="0"/>
          <w:sz w:val="22"/>
          <w:szCs w:val="22"/>
        </w:rPr>
        <w:t xml:space="preserve">  11. </w:t>
      </w:r>
      <w:r>
        <w:rPr>
          <w:rFonts w:cs="Arial"/>
          <w:b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 xml:space="preserve"> </w:t>
      </w:r>
      <w:r w:rsidR="00166333">
        <w:rPr>
          <w:rFonts w:cs="Arial"/>
          <w:snapToGrid w:val="0"/>
          <w:sz w:val="20"/>
        </w:rPr>
        <w:t xml:space="preserve">2021-22 Budget and Precept </w:t>
      </w:r>
      <w:r w:rsidR="00F36DDC">
        <w:rPr>
          <w:rFonts w:cs="Arial"/>
          <w:snapToGrid w:val="0"/>
          <w:sz w:val="20"/>
        </w:rPr>
        <w:t xml:space="preserve">plus 2020-21 accounts at December 2020 </w:t>
      </w:r>
    </w:p>
    <w:p w14:paraId="1A89B0E7" w14:textId="77777777" w:rsidR="00B155E9" w:rsidRDefault="00B155E9" w:rsidP="00F3615C">
      <w:pPr>
        <w:rPr>
          <w:rFonts w:cs="Arial"/>
          <w:snapToGrid w:val="0"/>
          <w:sz w:val="20"/>
        </w:rPr>
      </w:pPr>
    </w:p>
    <w:p w14:paraId="0FBDFEE8" w14:textId="03FCD90A" w:rsidR="00F3615C" w:rsidRDefault="00F3615C" w:rsidP="00F3615C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</w:t>
      </w:r>
      <w:r w:rsidR="00166333">
        <w:rPr>
          <w:rFonts w:cs="Arial"/>
          <w:snapToGrid w:val="0"/>
          <w:sz w:val="20"/>
        </w:rPr>
        <w:t xml:space="preserve">   </w:t>
      </w:r>
      <w:r>
        <w:rPr>
          <w:rFonts w:cs="Arial"/>
          <w:snapToGrid w:val="0"/>
          <w:sz w:val="20"/>
        </w:rPr>
        <w:t>1</w:t>
      </w:r>
      <w:r w:rsidR="00166333">
        <w:rPr>
          <w:rFonts w:cs="Arial"/>
          <w:snapToGrid w:val="0"/>
          <w:sz w:val="20"/>
        </w:rPr>
        <w:t>2</w:t>
      </w:r>
      <w:r>
        <w:rPr>
          <w:rFonts w:cs="Arial"/>
          <w:snapToGrid w:val="0"/>
          <w:sz w:val="20"/>
        </w:rPr>
        <w:t>. Other information for report only</w:t>
      </w:r>
    </w:p>
    <w:p w14:paraId="06E8D00B" w14:textId="77777777" w:rsidR="00F3615C" w:rsidRDefault="00F3615C" w:rsidP="00F3615C">
      <w:pPr>
        <w:rPr>
          <w:rFonts w:cs="Arial"/>
          <w:snapToGrid w:val="0"/>
          <w:color w:val="C00000"/>
          <w:sz w:val="20"/>
        </w:rPr>
      </w:pPr>
      <w:r>
        <w:rPr>
          <w:rFonts w:cs="Arial"/>
          <w:snapToGrid w:val="0"/>
          <w:sz w:val="20"/>
        </w:rPr>
        <w:t xml:space="preserve">       </w:t>
      </w:r>
    </w:p>
    <w:p w14:paraId="2C81ED98" w14:textId="2B64BA8F" w:rsidR="00E662E7" w:rsidRDefault="00F3615C" w:rsidP="00E662E7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</w:t>
      </w:r>
      <w:r w:rsidR="00166333">
        <w:rPr>
          <w:rFonts w:cs="Arial"/>
          <w:snapToGrid w:val="0"/>
          <w:sz w:val="20"/>
        </w:rPr>
        <w:t xml:space="preserve">   </w:t>
      </w:r>
      <w:r>
        <w:rPr>
          <w:rFonts w:cs="Arial"/>
          <w:snapToGrid w:val="0"/>
          <w:sz w:val="20"/>
        </w:rPr>
        <w:t>1</w:t>
      </w:r>
      <w:r w:rsidR="00166333">
        <w:rPr>
          <w:rFonts w:cs="Arial"/>
          <w:snapToGrid w:val="0"/>
          <w:sz w:val="20"/>
        </w:rPr>
        <w:t>3</w:t>
      </w:r>
      <w:r>
        <w:rPr>
          <w:rFonts w:cs="Arial"/>
          <w:snapToGrid w:val="0"/>
          <w:sz w:val="20"/>
        </w:rPr>
        <w:t xml:space="preserve">. Date of Next </w:t>
      </w:r>
      <w:r w:rsidR="00B155E9">
        <w:rPr>
          <w:rFonts w:cs="Arial"/>
          <w:snapToGrid w:val="0"/>
          <w:sz w:val="20"/>
        </w:rPr>
        <w:t xml:space="preserve">Zoom </w:t>
      </w:r>
      <w:r>
        <w:rPr>
          <w:rFonts w:cs="Arial"/>
          <w:snapToGrid w:val="0"/>
          <w:sz w:val="20"/>
        </w:rPr>
        <w:t xml:space="preserve">Meeting Wednesday </w:t>
      </w:r>
      <w:r w:rsidR="00D45B4A">
        <w:rPr>
          <w:rFonts w:cs="Arial"/>
          <w:snapToGrid w:val="0"/>
          <w:sz w:val="20"/>
        </w:rPr>
        <w:t>10</w:t>
      </w:r>
      <w:r w:rsidR="00B155E9" w:rsidRPr="00B155E9">
        <w:rPr>
          <w:rFonts w:cs="Arial"/>
          <w:snapToGrid w:val="0"/>
          <w:sz w:val="20"/>
          <w:vertAlign w:val="superscript"/>
        </w:rPr>
        <w:t>th</w:t>
      </w:r>
      <w:r w:rsidR="00B155E9">
        <w:rPr>
          <w:rFonts w:cs="Arial"/>
          <w:snapToGrid w:val="0"/>
          <w:sz w:val="20"/>
        </w:rPr>
        <w:t xml:space="preserve"> </w:t>
      </w:r>
      <w:r w:rsidR="00D45B4A">
        <w:rPr>
          <w:rFonts w:cs="Arial"/>
          <w:snapToGrid w:val="0"/>
          <w:sz w:val="20"/>
        </w:rPr>
        <w:t>February 2021</w:t>
      </w:r>
      <w:r>
        <w:rPr>
          <w:rFonts w:cs="Arial"/>
          <w:snapToGrid w:val="0"/>
          <w:sz w:val="20"/>
        </w:rPr>
        <w:t xml:space="preserve"> </w:t>
      </w:r>
    </w:p>
    <w:p w14:paraId="0339B38A" w14:textId="77777777" w:rsidR="00343AA2" w:rsidRDefault="00343AA2" w:rsidP="00E662E7">
      <w:pPr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  Any member of the public wishing to join in our meeting please contact the Clerk for joining </w:t>
      </w:r>
    </w:p>
    <w:p w14:paraId="5255B778" w14:textId="301CCD80" w:rsidR="00343AA2" w:rsidRPr="00E662E7" w:rsidRDefault="00343AA2" w:rsidP="00E662E7">
      <w:r>
        <w:rPr>
          <w:rFonts w:cs="Arial"/>
          <w:snapToGrid w:val="0"/>
          <w:sz w:val="20"/>
        </w:rPr>
        <w:t xml:space="preserve">              information</w:t>
      </w:r>
    </w:p>
    <w:sectPr w:rsidR="00343AA2" w:rsidRPr="00E662E7" w:rsidSect="006D6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32D58"/>
    <w:rsid w:val="0008613C"/>
    <w:rsid w:val="000D4DB7"/>
    <w:rsid w:val="000D556C"/>
    <w:rsid w:val="00141171"/>
    <w:rsid w:val="00157248"/>
    <w:rsid w:val="00166333"/>
    <w:rsid w:val="00172981"/>
    <w:rsid w:val="0018289A"/>
    <w:rsid w:val="001831AD"/>
    <w:rsid w:val="001911CE"/>
    <w:rsid w:val="001B0E40"/>
    <w:rsid w:val="001D678C"/>
    <w:rsid w:val="002102F3"/>
    <w:rsid w:val="002A3935"/>
    <w:rsid w:val="002B54A0"/>
    <w:rsid w:val="002C0224"/>
    <w:rsid w:val="002E3645"/>
    <w:rsid w:val="00343AA2"/>
    <w:rsid w:val="003565D1"/>
    <w:rsid w:val="00364164"/>
    <w:rsid w:val="00367C47"/>
    <w:rsid w:val="00375037"/>
    <w:rsid w:val="003920BF"/>
    <w:rsid w:val="003C6333"/>
    <w:rsid w:val="003D4D2A"/>
    <w:rsid w:val="003E3A39"/>
    <w:rsid w:val="003E7FC4"/>
    <w:rsid w:val="004338A8"/>
    <w:rsid w:val="00450BE8"/>
    <w:rsid w:val="00471601"/>
    <w:rsid w:val="004832D2"/>
    <w:rsid w:val="00485F1D"/>
    <w:rsid w:val="00496C33"/>
    <w:rsid w:val="004B3FE4"/>
    <w:rsid w:val="004F797E"/>
    <w:rsid w:val="00510EC4"/>
    <w:rsid w:val="00544EC3"/>
    <w:rsid w:val="0056741F"/>
    <w:rsid w:val="005E00E4"/>
    <w:rsid w:val="005E06E9"/>
    <w:rsid w:val="005E1229"/>
    <w:rsid w:val="005E1D81"/>
    <w:rsid w:val="005E2A50"/>
    <w:rsid w:val="006056A2"/>
    <w:rsid w:val="00615338"/>
    <w:rsid w:val="0063574E"/>
    <w:rsid w:val="0064162D"/>
    <w:rsid w:val="006614C9"/>
    <w:rsid w:val="006B13D3"/>
    <w:rsid w:val="006B73CA"/>
    <w:rsid w:val="006B759C"/>
    <w:rsid w:val="006D38CD"/>
    <w:rsid w:val="006D5455"/>
    <w:rsid w:val="00724299"/>
    <w:rsid w:val="00725562"/>
    <w:rsid w:val="007664A9"/>
    <w:rsid w:val="007A2F3D"/>
    <w:rsid w:val="007B46AF"/>
    <w:rsid w:val="007C180F"/>
    <w:rsid w:val="007C32B0"/>
    <w:rsid w:val="007D6438"/>
    <w:rsid w:val="007E0C6B"/>
    <w:rsid w:val="008A012A"/>
    <w:rsid w:val="008A188E"/>
    <w:rsid w:val="008E4375"/>
    <w:rsid w:val="008E7D2C"/>
    <w:rsid w:val="00973703"/>
    <w:rsid w:val="00977D7C"/>
    <w:rsid w:val="0099124E"/>
    <w:rsid w:val="009C1556"/>
    <w:rsid w:val="009D612B"/>
    <w:rsid w:val="009E7B56"/>
    <w:rsid w:val="00A11070"/>
    <w:rsid w:val="00A30B79"/>
    <w:rsid w:val="00A3150C"/>
    <w:rsid w:val="00A3411F"/>
    <w:rsid w:val="00A436FC"/>
    <w:rsid w:val="00A86E46"/>
    <w:rsid w:val="00AB27E6"/>
    <w:rsid w:val="00AE10AE"/>
    <w:rsid w:val="00B02741"/>
    <w:rsid w:val="00B155E9"/>
    <w:rsid w:val="00B21186"/>
    <w:rsid w:val="00B37789"/>
    <w:rsid w:val="00B53EA0"/>
    <w:rsid w:val="00B5729C"/>
    <w:rsid w:val="00B57F54"/>
    <w:rsid w:val="00C13D94"/>
    <w:rsid w:val="00C34EAE"/>
    <w:rsid w:val="00C565F0"/>
    <w:rsid w:val="00CA7298"/>
    <w:rsid w:val="00CB64E4"/>
    <w:rsid w:val="00CD07DC"/>
    <w:rsid w:val="00CD2D3F"/>
    <w:rsid w:val="00CE4CDC"/>
    <w:rsid w:val="00D00A63"/>
    <w:rsid w:val="00D2590E"/>
    <w:rsid w:val="00D45B4A"/>
    <w:rsid w:val="00D47C14"/>
    <w:rsid w:val="00D73A94"/>
    <w:rsid w:val="00D81B0D"/>
    <w:rsid w:val="00D96704"/>
    <w:rsid w:val="00DA2BD7"/>
    <w:rsid w:val="00DC314C"/>
    <w:rsid w:val="00DE2130"/>
    <w:rsid w:val="00E23222"/>
    <w:rsid w:val="00E468B1"/>
    <w:rsid w:val="00E662E7"/>
    <w:rsid w:val="00EC5141"/>
    <w:rsid w:val="00ED406A"/>
    <w:rsid w:val="00EF681B"/>
    <w:rsid w:val="00F12F61"/>
    <w:rsid w:val="00F3615C"/>
    <w:rsid w:val="00F36DDC"/>
    <w:rsid w:val="00F46DCA"/>
    <w:rsid w:val="00F5233C"/>
    <w:rsid w:val="00F564A0"/>
    <w:rsid w:val="00F81474"/>
    <w:rsid w:val="00F814BC"/>
    <w:rsid w:val="00FB65B2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28</cp:revision>
  <cp:lastPrinted>2021-01-07T12:27:00Z</cp:lastPrinted>
  <dcterms:created xsi:type="dcterms:W3CDTF">2020-12-30T14:30:00Z</dcterms:created>
  <dcterms:modified xsi:type="dcterms:W3CDTF">2021-01-07T12:28:00Z</dcterms:modified>
</cp:coreProperties>
</file>